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3B" w:rsidRPr="003D2E18" w:rsidRDefault="007A6E3B" w:rsidP="003A06FA">
      <w:pPr>
        <w:spacing w:line="480" w:lineRule="auto"/>
        <w:jc w:val="both"/>
      </w:pPr>
      <w:proofErr w:type="spellStart"/>
      <w:r w:rsidRPr="003D2E18">
        <w:t>Xuan</w:t>
      </w:r>
      <w:proofErr w:type="spellEnd"/>
      <w:r w:rsidRPr="003D2E18">
        <w:t xml:space="preserve"> Ha </w:t>
      </w:r>
      <w:proofErr w:type="spellStart"/>
      <w:r w:rsidRPr="003D2E18">
        <w:t>Nghiem</w:t>
      </w:r>
      <w:proofErr w:type="spellEnd"/>
      <w:r w:rsidRPr="003D2E18">
        <w:t xml:space="preserve"> </w:t>
      </w:r>
    </w:p>
    <w:p w:rsidR="007A6E3B" w:rsidRPr="003D2E18" w:rsidRDefault="007A6E3B" w:rsidP="00E73FD7">
      <w:pPr>
        <w:spacing w:line="480" w:lineRule="auto"/>
        <w:jc w:val="center"/>
      </w:pPr>
      <w:r w:rsidRPr="003D2E18">
        <w:t>The Immortal Life of Henrietta Lacks</w:t>
      </w:r>
    </w:p>
    <w:p w:rsidR="00EA5316" w:rsidRDefault="00160F0B" w:rsidP="003A06FA">
      <w:pPr>
        <w:spacing w:line="480" w:lineRule="auto"/>
        <w:jc w:val="both"/>
      </w:pPr>
      <w:r w:rsidRPr="003D2E18">
        <w:t xml:space="preserve">     S</w:t>
      </w:r>
      <w:r w:rsidR="00D5445B" w:rsidRPr="003D2E18">
        <w:t>tudying</w:t>
      </w:r>
      <w:r w:rsidRPr="003D2E18">
        <w:t xml:space="preserve"> </w:t>
      </w:r>
      <w:r w:rsidR="007A6E3B" w:rsidRPr="003D2E18">
        <w:t>science</w:t>
      </w:r>
      <w:r w:rsidR="00AA3016" w:rsidRPr="003D2E18">
        <w:t xml:space="preserve"> </w:t>
      </w:r>
      <w:r w:rsidR="007A6E3B" w:rsidRPr="003D2E18">
        <w:t xml:space="preserve">textbooks </w:t>
      </w:r>
      <w:r w:rsidR="00AA3016" w:rsidRPr="003D2E18">
        <w:t>in</w:t>
      </w:r>
      <w:r w:rsidR="007A6E3B" w:rsidRPr="003D2E18">
        <w:t xml:space="preserve"> class,</w:t>
      </w:r>
      <w:r w:rsidRPr="003D2E18">
        <w:t xml:space="preserve"> it is very unlikely that anyone of us can find</w:t>
      </w:r>
      <w:r w:rsidR="00296840" w:rsidRPr="003D2E18">
        <w:t xml:space="preserve"> any</w:t>
      </w:r>
      <w:r w:rsidRPr="003D2E18">
        <w:t xml:space="preserve"> ethical standards or moral values</w:t>
      </w:r>
      <w:r w:rsidR="0046600E" w:rsidRPr="003D2E18">
        <w:t xml:space="preserve"> being taught there</w:t>
      </w:r>
      <w:r w:rsidRPr="003D2E18">
        <w:t xml:space="preserve">. </w:t>
      </w:r>
      <w:r w:rsidR="007A6E3B" w:rsidRPr="003D2E18">
        <w:t>Biology for example teaches us about the life processes</w:t>
      </w:r>
      <w:r w:rsidR="00EA5316">
        <w:t xml:space="preserve"> of our body, such as</w:t>
      </w:r>
      <w:r w:rsidR="007A6E3B" w:rsidRPr="003D2E18">
        <w:t xml:space="preserve"> cell division and cell mutation. Chemistry reveals the chemical processes at work in our body that helps us</w:t>
      </w:r>
      <w:r w:rsidR="00D87815" w:rsidRPr="003D2E18">
        <w:t xml:space="preserve"> to</w:t>
      </w:r>
      <w:r w:rsidR="007A6E3B" w:rsidRPr="003D2E18">
        <w:t xml:space="preserve"> live and grow. Finally, physics expands our view further through mathematical calculations and simplifies objects by compressing them to dots to study motion and position of the object</w:t>
      </w:r>
      <w:r w:rsidR="00306061" w:rsidRPr="003D2E18">
        <w:t>s</w:t>
      </w:r>
      <w:r w:rsidR="007A6E3B" w:rsidRPr="003D2E18">
        <w:t xml:space="preserve">. </w:t>
      </w:r>
    </w:p>
    <w:p w:rsidR="00C57502" w:rsidRDefault="00EA5316" w:rsidP="003A06FA">
      <w:pPr>
        <w:spacing w:line="480" w:lineRule="auto"/>
        <w:jc w:val="both"/>
      </w:pPr>
      <w:r>
        <w:t xml:space="preserve">     </w:t>
      </w:r>
      <w:r w:rsidR="00306061" w:rsidRPr="003D2E18">
        <w:t>When looking at pictures of cells and organs, or even diag</w:t>
      </w:r>
      <w:r w:rsidR="00144B8A">
        <w:t>rams of the human body also, we often</w:t>
      </w:r>
      <w:r w:rsidR="00306061" w:rsidRPr="003D2E18">
        <w:t xml:space="preserve"> do not associate them to a live p</w:t>
      </w:r>
      <w:r w:rsidR="00144B8A">
        <w:t xml:space="preserve">erson. Instead, we view them for what they are as just images or </w:t>
      </w:r>
      <w:proofErr w:type="gramStart"/>
      <w:r w:rsidR="00144B8A">
        <w:t>objects</w:t>
      </w:r>
      <w:proofErr w:type="gramEnd"/>
      <w:r w:rsidR="00144B8A">
        <w:t xml:space="preserve"> that we trying to examine.</w:t>
      </w:r>
      <w:r w:rsidR="00306061" w:rsidRPr="003D2E18">
        <w:t xml:space="preserve"> In the story </w:t>
      </w:r>
      <w:r w:rsidR="00306061" w:rsidRPr="00DD3CD9">
        <w:rPr>
          <w:b/>
        </w:rPr>
        <w:t>The Immortal Life of Henrietta</w:t>
      </w:r>
      <w:r w:rsidRPr="00EA5316">
        <w:rPr>
          <w:b/>
        </w:rPr>
        <w:t xml:space="preserve"> Lacks</w:t>
      </w:r>
      <w:r>
        <w:t xml:space="preserve"> by Rebecca Skloot for example</w:t>
      </w:r>
      <w:r w:rsidR="00306061" w:rsidRPr="003D2E18">
        <w:t>,</w:t>
      </w:r>
      <w:r w:rsidR="0011570A" w:rsidRPr="003D2E18">
        <w:t xml:space="preserve"> Mary</w:t>
      </w:r>
      <w:r w:rsidR="00144B8A">
        <w:t xml:space="preserve"> Kubiczek (Gey’s assistant) </w:t>
      </w:r>
      <w:r w:rsidR="0011570A" w:rsidRPr="003D2E18">
        <w:t>once</w:t>
      </w:r>
      <w:r w:rsidR="00306061" w:rsidRPr="003D2E18">
        <w:t xml:space="preserve"> stated, </w:t>
      </w:r>
      <w:r w:rsidR="002139A1" w:rsidRPr="003D2E18">
        <w:t>“When</w:t>
      </w:r>
      <w:r w:rsidR="00306061" w:rsidRPr="003D2E18">
        <w:t xml:space="preserve"> I saw those toenails… it hit me for the first time that those cells we’d been working with …they came from a live woman. I’d never thought of it that way,” (Skloot p. 91)</w:t>
      </w:r>
      <w:r>
        <w:t xml:space="preserve">. </w:t>
      </w:r>
      <w:r w:rsidR="00144B8A">
        <w:t>Similarly to that aloof attitude, this</w:t>
      </w:r>
      <w:r w:rsidR="00C57502">
        <w:t xml:space="preserve"> is how most of us</w:t>
      </w:r>
      <w:r w:rsidR="001904E9">
        <w:t xml:space="preserve"> have been trained to</w:t>
      </w:r>
      <w:r w:rsidR="00953800">
        <w:t xml:space="preserve"> view the materials w</w:t>
      </w:r>
      <w:r w:rsidR="001904E9">
        <w:t>e are dealing with in science as,</w:t>
      </w:r>
      <w:r w:rsidR="00953800">
        <w:t xml:space="preserve"> as part of an experiment or a learning process</w:t>
      </w:r>
      <w:r w:rsidR="00144B8A">
        <w:t>.</w:t>
      </w:r>
      <w:r w:rsidR="00B5796F">
        <w:t xml:space="preserve"> So,</w:t>
      </w:r>
      <w:r w:rsidR="00144B8A">
        <w:t xml:space="preserve"> </w:t>
      </w:r>
      <w:r w:rsidR="00B5796F">
        <w:t>altogether</w:t>
      </w:r>
      <w:r w:rsidR="00454326">
        <w:t xml:space="preserve"> we are not often taught about the ethical questions that arise in science.</w:t>
      </w:r>
    </w:p>
    <w:p w:rsidR="00913DD9" w:rsidRPr="003D2E18" w:rsidRDefault="00B95899" w:rsidP="003A06FA">
      <w:pPr>
        <w:spacing w:line="480" w:lineRule="auto"/>
        <w:jc w:val="both"/>
      </w:pPr>
      <w:r w:rsidRPr="003D2E18">
        <w:t xml:space="preserve">     So, w</w:t>
      </w:r>
      <w:r w:rsidR="00306061" w:rsidRPr="003D2E18">
        <w:t>hat ethic</w:t>
      </w:r>
      <w:r w:rsidR="00232A9B" w:rsidRPr="003D2E18">
        <w:t>al</w:t>
      </w:r>
      <w:r w:rsidR="00306061" w:rsidRPr="003D2E18">
        <w:t xml:space="preserve"> standards can scientists and researchers learn from science?</w:t>
      </w:r>
      <w:r w:rsidR="00EA5316">
        <w:t xml:space="preserve"> According to accounts from</w:t>
      </w:r>
      <w:r w:rsidR="005F62EA" w:rsidRPr="003D2E18">
        <w:t xml:space="preserve"> resea</w:t>
      </w:r>
      <w:r w:rsidR="00EA5316">
        <w:t>rch projects done on humans such as</w:t>
      </w:r>
      <w:r w:rsidR="005F62EA" w:rsidRPr="003D2E18">
        <w:t xml:space="preserve"> the </w:t>
      </w:r>
      <w:r w:rsidR="00232A9B" w:rsidRPr="003D2E18">
        <w:t>Tuskegee syphilis study which killed hundreds of African-American men</w:t>
      </w:r>
      <w:r w:rsidR="0091490B" w:rsidRPr="003D2E18">
        <w:t xml:space="preserve"> (Skloot p. 50)</w:t>
      </w:r>
      <w:r w:rsidR="00232A9B" w:rsidRPr="003D2E18">
        <w:t>, or the experiments done in mental institutions like Crownsville where Elsie (Henri</w:t>
      </w:r>
      <w:r w:rsidR="00EA5316">
        <w:t>etta’s daughter) was admitted</w:t>
      </w:r>
      <w:r w:rsidR="0091490B" w:rsidRPr="003D2E18">
        <w:t>,</w:t>
      </w:r>
      <w:r w:rsidR="00F242A8" w:rsidRPr="003D2E18">
        <w:t xml:space="preserve"> when humans were treated as test subjects of science,</w:t>
      </w:r>
      <w:r w:rsidR="0091490B" w:rsidRPr="003D2E18">
        <w:t xml:space="preserve"> </w:t>
      </w:r>
      <w:r w:rsidR="00454326">
        <w:t xml:space="preserve">ethical standards </w:t>
      </w:r>
      <w:r w:rsidR="00612B04" w:rsidRPr="003D2E18">
        <w:t>did</w:t>
      </w:r>
      <w:r w:rsidR="00F242A8" w:rsidRPr="003D2E18">
        <w:t xml:space="preserve"> not seem</w:t>
      </w:r>
      <w:r w:rsidR="00D87815" w:rsidRPr="003D2E18">
        <w:t xml:space="preserve"> correlate</w:t>
      </w:r>
      <w:r w:rsidR="007A23F9">
        <w:t xml:space="preserve"> with</w:t>
      </w:r>
      <w:r w:rsidR="00F242A8" w:rsidRPr="003D2E18">
        <w:t xml:space="preserve"> science,</w:t>
      </w:r>
      <w:r w:rsidR="00612B04" w:rsidRPr="003D2E18">
        <w:t xml:space="preserve"> at least back in those days</w:t>
      </w:r>
      <w:r w:rsidR="005F62EA" w:rsidRPr="003D2E18">
        <w:t>.</w:t>
      </w:r>
      <w:r w:rsidR="0091490B" w:rsidRPr="003D2E18">
        <w:t xml:space="preserve"> </w:t>
      </w:r>
      <w:r w:rsidR="00913DD9" w:rsidRPr="003D2E18">
        <w:t xml:space="preserve"> </w:t>
      </w:r>
    </w:p>
    <w:p w:rsidR="00D87815" w:rsidRPr="003D2E18" w:rsidRDefault="00913DD9" w:rsidP="003A06FA">
      <w:pPr>
        <w:spacing w:line="480" w:lineRule="auto"/>
        <w:jc w:val="both"/>
      </w:pPr>
      <w:r w:rsidRPr="003D2E18">
        <w:lastRenderedPageBreak/>
        <w:t xml:space="preserve">     In the Tu</w:t>
      </w:r>
      <w:r w:rsidR="00454326">
        <w:t>skegee syphilis study that began</w:t>
      </w:r>
      <w:r w:rsidRPr="003D2E18">
        <w:t xml:space="preserve"> in the thirties, hundreds of African-American victims of the disease were recruited as test subjects</w:t>
      </w:r>
      <w:r w:rsidR="008A07DE" w:rsidRPr="003D2E18">
        <w:t xml:space="preserve"> (Skloot p. 50)</w:t>
      </w:r>
      <w:r w:rsidRPr="003D2E18">
        <w:t>. They were given incentives such as free physical exams and hot meals which lured them into the study, but</w:t>
      </w:r>
      <w:r w:rsidR="00F242A8" w:rsidRPr="003D2E18">
        <w:t xml:space="preserve"> what</w:t>
      </w:r>
      <w:r w:rsidR="00D87815" w:rsidRPr="003D2E18">
        <w:t xml:space="preserve"> happened to a lot of them</w:t>
      </w:r>
      <w:r w:rsidR="00F242A8" w:rsidRPr="003D2E18">
        <w:t xml:space="preserve"> afterwards</w:t>
      </w:r>
      <w:r w:rsidR="00D87815" w:rsidRPr="003D2E18">
        <w:t xml:space="preserve"> was not something science can be proud of</w:t>
      </w:r>
      <w:r w:rsidR="007E5511" w:rsidRPr="003D2E18">
        <w:t xml:space="preserve"> even if new discoveries were made from it</w:t>
      </w:r>
      <w:r w:rsidR="00D87815" w:rsidRPr="003D2E18">
        <w:t>. To watch them suffer and die, especially when p</w:t>
      </w:r>
      <w:r w:rsidR="00296840" w:rsidRPr="003D2E18">
        <w:t>enicillin was found to be the cu</w:t>
      </w:r>
      <w:r w:rsidR="00D87815" w:rsidRPr="003D2E18">
        <w:t>re was unethical</w:t>
      </w:r>
      <w:r w:rsidR="008A07DE" w:rsidRPr="003D2E18">
        <w:t xml:space="preserve"> and corrupted</w:t>
      </w:r>
      <w:r w:rsidR="00EA5316">
        <w:t xml:space="preserve"> no matter which</w:t>
      </w:r>
      <w:r w:rsidR="00D87815" w:rsidRPr="003D2E18">
        <w:t xml:space="preserve"> time period it was</w:t>
      </w:r>
      <w:r w:rsidR="008A07DE" w:rsidRPr="003D2E18">
        <w:t xml:space="preserve"> in</w:t>
      </w:r>
      <w:r w:rsidR="00D87815" w:rsidRPr="003D2E18">
        <w:t xml:space="preserve"> or what law made it legal. </w:t>
      </w:r>
    </w:p>
    <w:p w:rsidR="007E5511" w:rsidRPr="003D2E18" w:rsidRDefault="00D87815" w:rsidP="003A06FA">
      <w:pPr>
        <w:spacing w:line="480" w:lineRule="auto"/>
        <w:jc w:val="both"/>
      </w:pPr>
      <w:r w:rsidRPr="003D2E18">
        <w:t xml:space="preserve">     Crownsville, the me</w:t>
      </w:r>
      <w:r w:rsidR="00CF67DF">
        <w:t>n</w:t>
      </w:r>
      <w:r w:rsidRPr="003D2E18">
        <w:t xml:space="preserve">tal institution, also was not a safe place for patients. </w:t>
      </w:r>
      <w:r w:rsidR="00D5445B" w:rsidRPr="003D2E18">
        <w:t>Those suffering</w:t>
      </w:r>
      <w:r w:rsidRPr="003D2E18">
        <w:t xml:space="preserve"> from</w:t>
      </w:r>
      <w:r w:rsidR="002407AD">
        <w:t xml:space="preserve"> conditions such as dementia and</w:t>
      </w:r>
      <w:r w:rsidRPr="003D2E18">
        <w:t xml:space="preserve"> tuberculosis</w:t>
      </w:r>
      <w:r w:rsidR="002407AD">
        <w:t xml:space="preserve"> did</w:t>
      </w:r>
      <w:r w:rsidR="00160F0B" w:rsidRPr="003D2E18">
        <w:t xml:space="preserve"> not have the </w:t>
      </w:r>
      <w:r w:rsidR="00D5445B" w:rsidRPr="003D2E18">
        <w:t xml:space="preserve">ability to defend </w:t>
      </w:r>
      <w:proofErr w:type="gramStart"/>
      <w:r w:rsidR="00D5445B" w:rsidRPr="003D2E18">
        <w:t>themselves</w:t>
      </w:r>
      <w:proofErr w:type="gramEnd"/>
      <w:r w:rsidR="002407AD">
        <w:t xml:space="preserve"> and</w:t>
      </w:r>
      <w:r w:rsidR="00D5445B" w:rsidRPr="003D2E18">
        <w:t xml:space="preserve"> </w:t>
      </w:r>
      <w:r w:rsidRPr="003D2E18">
        <w:t>were used</w:t>
      </w:r>
      <w:r w:rsidR="002407AD">
        <w:t xml:space="preserve"> in experiments. One of them was</w:t>
      </w:r>
      <w:r w:rsidR="00D5445B" w:rsidRPr="003D2E18">
        <w:t xml:space="preserve"> </w:t>
      </w:r>
      <w:proofErr w:type="spellStart"/>
      <w:r w:rsidR="00D5445B" w:rsidRPr="003D2E18">
        <w:t>Pneumoencephalogra</w:t>
      </w:r>
      <w:r w:rsidR="002407AD">
        <w:t>p</w:t>
      </w:r>
      <w:r w:rsidR="00D5445B" w:rsidRPr="003D2E18">
        <w:t>hy</w:t>
      </w:r>
      <w:proofErr w:type="spellEnd"/>
      <w:r w:rsidR="00D5445B" w:rsidRPr="003D2E18">
        <w:t>,</w:t>
      </w:r>
      <w:r w:rsidR="002407AD">
        <w:t xml:space="preserve"> in</w:t>
      </w:r>
      <w:r w:rsidR="00D5445B" w:rsidRPr="003D2E18">
        <w:t xml:space="preserve"> which</w:t>
      </w:r>
      <w:r w:rsidR="002407AD">
        <w:t xml:space="preserve"> doctors</w:t>
      </w:r>
      <w:r w:rsidR="00D5445B" w:rsidRPr="003D2E18">
        <w:t xml:space="preserve"> drilled</w:t>
      </w:r>
      <w:r w:rsidR="002407AD">
        <w:t xml:space="preserve"> into</w:t>
      </w:r>
      <w:r w:rsidR="00454326">
        <w:t xml:space="preserve"> the</w:t>
      </w:r>
      <w:r w:rsidR="002407AD">
        <w:t xml:space="preserve"> skulls of</w:t>
      </w:r>
      <w:r w:rsidR="00D5445B" w:rsidRPr="003D2E18">
        <w:t xml:space="preserve"> the</w:t>
      </w:r>
      <w:r w:rsidR="00160F0B" w:rsidRPr="003D2E18">
        <w:t xml:space="preserve"> subjects to drain the fluids from</w:t>
      </w:r>
      <w:r w:rsidR="00D5445B" w:rsidRPr="003D2E18">
        <w:t xml:space="preserve"> their brain</w:t>
      </w:r>
      <w:r w:rsidR="00160F0B" w:rsidRPr="003D2E18">
        <w:t>s</w:t>
      </w:r>
      <w:r w:rsidR="00D5445B" w:rsidRPr="003D2E18">
        <w:t xml:space="preserve"> for X-rays (Skloot p. 275). The side effects of these were found to be dizziness, seizures, vomiting, and p</w:t>
      </w:r>
      <w:r w:rsidR="007E5511" w:rsidRPr="003D2E18">
        <w:t xml:space="preserve">ossibly permanent brain damage. </w:t>
      </w:r>
    </w:p>
    <w:p w:rsidR="003465A4" w:rsidRPr="003D2E18" w:rsidRDefault="007E5511" w:rsidP="003A06FA">
      <w:pPr>
        <w:spacing w:line="480" w:lineRule="auto"/>
        <w:jc w:val="both"/>
      </w:pPr>
      <w:r w:rsidRPr="003D2E18">
        <w:t xml:space="preserve">     </w:t>
      </w:r>
      <w:r w:rsidR="00296840" w:rsidRPr="003D2E18">
        <w:t>T</w:t>
      </w:r>
      <w:r w:rsidR="00C10158" w:rsidRPr="003D2E18">
        <w:t xml:space="preserve">he end results </w:t>
      </w:r>
      <w:r w:rsidR="00160F0B" w:rsidRPr="003D2E18">
        <w:t>were</w:t>
      </w:r>
      <w:r w:rsidR="00C10158" w:rsidRPr="003D2E18">
        <w:t xml:space="preserve"> that scientists would gain greater kn</w:t>
      </w:r>
      <w:r w:rsidRPr="003D2E18">
        <w:t>owledge of the conditions that</w:t>
      </w:r>
      <w:r w:rsidR="00C10158" w:rsidRPr="003D2E18">
        <w:t xml:space="preserve"> could help them to </w:t>
      </w:r>
      <w:r w:rsidRPr="003D2E18">
        <w:t xml:space="preserve">establish new treatments or methods to help </w:t>
      </w:r>
      <w:r w:rsidR="00C10158" w:rsidRPr="003D2E18">
        <w:t>society</w:t>
      </w:r>
      <w:r w:rsidR="00D5445B" w:rsidRPr="003D2E18">
        <w:t>. These studies were for the better</w:t>
      </w:r>
      <w:r w:rsidR="002407AD">
        <w:t>ment</w:t>
      </w:r>
      <w:r w:rsidR="00D5445B" w:rsidRPr="003D2E18">
        <w:t xml:space="preserve"> of science</w:t>
      </w:r>
      <w:r w:rsidR="002407AD">
        <w:t>. A</w:t>
      </w:r>
      <w:r w:rsidR="00D5445B" w:rsidRPr="003D2E18">
        <w:t>t least that is how most scientists and researchers would defend themselves</w:t>
      </w:r>
      <w:r w:rsidR="002407AD">
        <w:t>. I</w:t>
      </w:r>
      <w:r w:rsidR="007A23F9">
        <w:t>n most cases they seem</w:t>
      </w:r>
      <w:r w:rsidR="002407AD">
        <w:t>ed</w:t>
      </w:r>
      <w:r w:rsidR="007A23F9">
        <w:t xml:space="preserve"> to believe they were acting according to</w:t>
      </w:r>
      <w:r w:rsidR="004A7D96">
        <w:t xml:space="preserve"> high ethical standards</w:t>
      </w:r>
      <w:r w:rsidR="00454326">
        <w:t>.</w:t>
      </w:r>
      <w:r w:rsidR="00C10158" w:rsidRPr="003D2E18">
        <w:t xml:space="preserve"> </w:t>
      </w:r>
      <w:r w:rsidR="00454326">
        <w:t>B</w:t>
      </w:r>
      <w:r w:rsidR="003465A4" w:rsidRPr="003D2E18">
        <w:t>ut</w:t>
      </w:r>
      <w:r w:rsidR="003B7AE8" w:rsidRPr="003D2E18">
        <w:t xml:space="preserve"> </w:t>
      </w:r>
      <w:r w:rsidR="004A7D96">
        <w:t xml:space="preserve">is </w:t>
      </w:r>
      <w:r w:rsidR="003B7AE8" w:rsidRPr="003D2E18">
        <w:t>damaging</w:t>
      </w:r>
      <w:r w:rsidR="00296840" w:rsidRPr="003D2E18">
        <w:t xml:space="preserve"> the lives of</w:t>
      </w:r>
      <w:r w:rsidR="003B7AE8" w:rsidRPr="003D2E18">
        <w:t xml:space="preserve"> thousands </w:t>
      </w:r>
      <w:r w:rsidR="00296840" w:rsidRPr="003D2E18">
        <w:t>of people</w:t>
      </w:r>
      <w:r w:rsidR="00C10158" w:rsidRPr="003D2E18">
        <w:t xml:space="preserve"> for</w:t>
      </w:r>
      <w:r w:rsidR="003B7AE8" w:rsidRPr="003D2E18">
        <w:t xml:space="preserve"> that one cure or new discovery t</w:t>
      </w:r>
      <w:r w:rsidR="00296840" w:rsidRPr="003D2E18">
        <w:t>hat can help save others</w:t>
      </w:r>
      <w:r w:rsidR="004A7D96">
        <w:t xml:space="preserve"> ethical</w:t>
      </w:r>
      <w:r w:rsidR="003B7AE8" w:rsidRPr="003D2E18">
        <w:t>?</w:t>
      </w:r>
    </w:p>
    <w:p w:rsidR="0046600E" w:rsidRPr="003D2E18" w:rsidRDefault="003465A4" w:rsidP="003A06FA">
      <w:pPr>
        <w:spacing w:line="480" w:lineRule="auto"/>
        <w:jc w:val="both"/>
      </w:pPr>
      <w:r w:rsidRPr="003D2E18">
        <w:t xml:space="preserve">     </w:t>
      </w:r>
      <w:r w:rsidR="0046600E" w:rsidRPr="003D2E18">
        <w:t>These ar</w:t>
      </w:r>
      <w:r w:rsidR="004A7D96">
        <w:t xml:space="preserve">e some of the issues raised in </w:t>
      </w:r>
      <w:r w:rsidR="004A7D96" w:rsidRPr="004A7D96">
        <w:rPr>
          <w:b/>
        </w:rPr>
        <w:t>T</w:t>
      </w:r>
      <w:r w:rsidR="0046600E" w:rsidRPr="004A7D96">
        <w:rPr>
          <w:b/>
        </w:rPr>
        <w:t>he Immortal Life of Henrietta Lacks</w:t>
      </w:r>
      <w:r w:rsidR="0046600E" w:rsidRPr="003D2E18">
        <w:t xml:space="preserve">. </w:t>
      </w:r>
      <w:r w:rsidR="00AA3016" w:rsidRPr="003D2E18">
        <w:t xml:space="preserve">The story of </w:t>
      </w:r>
      <w:r w:rsidR="003B7AE8" w:rsidRPr="003D2E18">
        <w:t>Henrietta Lacks reveals</w:t>
      </w:r>
      <w:r w:rsidR="008A2A5C" w:rsidRPr="003D2E18">
        <w:t xml:space="preserve"> </w:t>
      </w:r>
      <w:r w:rsidR="0046600E" w:rsidRPr="003D2E18">
        <w:t>many of the</w:t>
      </w:r>
      <w:r w:rsidR="00454326">
        <w:t xml:space="preserve"> same sorts of</w:t>
      </w:r>
      <w:r w:rsidR="00916315" w:rsidRPr="003D2E18">
        <w:t xml:space="preserve"> corruption</w:t>
      </w:r>
      <w:r w:rsidR="00AA3016" w:rsidRPr="003D2E18">
        <w:t>s</w:t>
      </w:r>
      <w:r w:rsidR="00454326">
        <w:t xml:space="preserve"> that arise</w:t>
      </w:r>
      <w:r w:rsidR="00916315" w:rsidRPr="003D2E18">
        <w:t xml:space="preserve"> in</w:t>
      </w:r>
      <w:r w:rsidR="00F42C25" w:rsidRPr="003D2E18">
        <w:t xml:space="preserve"> the</w:t>
      </w:r>
      <w:r w:rsidR="00916315" w:rsidRPr="003D2E18">
        <w:t xml:space="preserve"> medical practices</w:t>
      </w:r>
      <w:r w:rsidR="0046600E" w:rsidRPr="003D2E18">
        <w:t xml:space="preserve"> mentioned above</w:t>
      </w:r>
      <w:r w:rsidR="00AA3016" w:rsidRPr="003D2E18">
        <w:t>. At the time</w:t>
      </w:r>
      <w:r w:rsidR="00454326">
        <w:t xml:space="preserve"> </w:t>
      </w:r>
      <w:r w:rsidR="00AA3016" w:rsidRPr="003D2E18">
        <w:t>there was no law in the U.S. requiring</w:t>
      </w:r>
      <w:r w:rsidR="008A2A5C" w:rsidRPr="003D2E18">
        <w:t xml:space="preserve"> doctors to get consent from</w:t>
      </w:r>
      <w:r w:rsidR="00AA3016" w:rsidRPr="003D2E18">
        <w:t xml:space="preserve"> patients for many</w:t>
      </w:r>
      <w:r w:rsidR="00454326">
        <w:t xml:space="preserve"> forms of</w:t>
      </w:r>
      <w:r w:rsidR="00B0498D" w:rsidRPr="003D2E18">
        <w:t xml:space="preserve"> </w:t>
      </w:r>
      <w:r w:rsidR="00AA3016" w:rsidRPr="003D2E18">
        <w:t>experimentation and treatments</w:t>
      </w:r>
      <w:r w:rsidR="00454326">
        <w:t>. T</w:t>
      </w:r>
      <w:r w:rsidR="00AA3016" w:rsidRPr="003D2E18">
        <w:t>he Nuremburg Code</w:t>
      </w:r>
      <w:r w:rsidR="008A2A5C" w:rsidRPr="003D2E18">
        <w:t>,</w:t>
      </w:r>
      <w:r w:rsidR="00AA3016" w:rsidRPr="003D2E18">
        <w:t xml:space="preserve"> which were ten-points of ethic</w:t>
      </w:r>
      <w:r w:rsidR="00454326">
        <w:t>al standard</w:t>
      </w:r>
      <w:r w:rsidR="00AA3016" w:rsidRPr="003D2E18">
        <w:t xml:space="preserve"> that existed in science</w:t>
      </w:r>
      <w:r w:rsidR="008A2A5C" w:rsidRPr="003D2E18">
        <w:t>,</w:t>
      </w:r>
      <w:r w:rsidR="00C10158" w:rsidRPr="003D2E18">
        <w:t xml:space="preserve"> was</w:t>
      </w:r>
      <w:r w:rsidR="00AA3016" w:rsidRPr="003D2E18">
        <w:t xml:space="preserve"> not</w:t>
      </w:r>
      <w:r w:rsidR="00454326">
        <w:t xml:space="preserve"> required </w:t>
      </w:r>
      <w:r w:rsidR="008A07DE" w:rsidRPr="003D2E18">
        <w:t>or taught to doctors</w:t>
      </w:r>
      <w:r w:rsidR="00AA3016" w:rsidRPr="003D2E18">
        <w:t xml:space="preserve"> (Skloot p. 131)</w:t>
      </w:r>
      <w:r w:rsidR="00454326">
        <w:t>. So,</w:t>
      </w:r>
      <w:r w:rsidR="00002BA1" w:rsidRPr="003D2E18">
        <w:t xml:space="preserve"> doctor</w:t>
      </w:r>
      <w:r w:rsidR="008A2A5C" w:rsidRPr="003D2E18">
        <w:t>s had a lot of control over their patient</w:t>
      </w:r>
      <w:r w:rsidR="0046600E" w:rsidRPr="003D2E18">
        <w:t>s.</w:t>
      </w:r>
      <w:r w:rsidR="008A07DE" w:rsidRPr="003D2E18">
        <w:t xml:space="preserve"> In particular, t</w:t>
      </w:r>
      <w:r w:rsidR="0046600E" w:rsidRPr="003D2E18">
        <w:t>hey could do experiment</w:t>
      </w:r>
      <w:r w:rsidR="008A2A5C" w:rsidRPr="003D2E18">
        <w:t xml:space="preserve">s on </w:t>
      </w:r>
      <w:r w:rsidR="007E5511" w:rsidRPr="003D2E18">
        <w:t>them without their knowledge or consent</w:t>
      </w:r>
      <w:r w:rsidR="003B3547" w:rsidRPr="003D2E18">
        <w:t>.</w:t>
      </w:r>
    </w:p>
    <w:p w:rsidR="000E7F17" w:rsidRPr="003D2E18" w:rsidRDefault="0046600E" w:rsidP="003A06FA">
      <w:pPr>
        <w:spacing w:line="480" w:lineRule="auto"/>
        <w:jc w:val="both"/>
      </w:pPr>
      <w:r w:rsidRPr="003D2E18">
        <w:lastRenderedPageBreak/>
        <w:t xml:space="preserve">     </w:t>
      </w:r>
      <w:r w:rsidR="003B3547" w:rsidRPr="003D2E18">
        <w:t xml:space="preserve"> In Henrietta’s case, she was kept in the dark about her cells being cultivated</w:t>
      </w:r>
      <w:r w:rsidR="007E5511" w:rsidRPr="003D2E18">
        <w:t>, but this problem only seemed minor compare</w:t>
      </w:r>
      <w:r w:rsidR="00454326">
        <w:t>d</w:t>
      </w:r>
      <w:r w:rsidR="007E5511" w:rsidRPr="003D2E18">
        <w:t xml:space="preserve"> to the other studies. On the day of her first treatment, Dr. Wharton Jr. sliced two dime-sized pieces of</w:t>
      </w:r>
      <w:r w:rsidR="008E6F9E" w:rsidRPr="003D2E18">
        <w:t xml:space="preserve"> sample of</w:t>
      </w:r>
      <w:r w:rsidR="007E5511" w:rsidRPr="003D2E18">
        <w:t xml:space="preserve"> tissue from Henrietta’s cervix for</w:t>
      </w:r>
      <w:r w:rsidR="008E6F9E" w:rsidRPr="003D2E18">
        <w:t xml:space="preserve"> George </w:t>
      </w:r>
      <w:proofErr w:type="spellStart"/>
      <w:r w:rsidR="008E6F9E" w:rsidRPr="003D2E18">
        <w:t>Gey</w:t>
      </w:r>
      <w:proofErr w:type="spellEnd"/>
      <w:r w:rsidR="008E6F9E" w:rsidRPr="003D2E18">
        <w:t xml:space="preserve"> to experiment on. The cell culturing was a success and this would help to launch a new era of medical advances in science, but Hopkin</w:t>
      </w:r>
      <w:r w:rsidR="002407AD">
        <w:t>s</w:t>
      </w:r>
      <w:r w:rsidR="008E6F9E" w:rsidRPr="003D2E18">
        <w:t xml:space="preserve"> and </w:t>
      </w:r>
      <w:proofErr w:type="spellStart"/>
      <w:r w:rsidR="008E6F9E" w:rsidRPr="003D2E18">
        <w:t>Gey</w:t>
      </w:r>
      <w:proofErr w:type="spellEnd"/>
      <w:r w:rsidR="008E6F9E" w:rsidRPr="003D2E18">
        <w:t xml:space="preserve"> did not get any profit from it. “</w:t>
      </w:r>
      <w:proofErr w:type="spellStart"/>
      <w:r w:rsidR="008E6F9E" w:rsidRPr="003D2E18">
        <w:t>Gey’s</w:t>
      </w:r>
      <w:proofErr w:type="spellEnd"/>
      <w:r w:rsidR="008E6F9E" w:rsidRPr="003D2E18">
        <w:t xml:space="preserve"> history indicates that he wasn’t particularly interested in science for profit</w:t>
      </w:r>
      <w:r w:rsidR="000E7F17" w:rsidRPr="003D2E18">
        <w:t xml:space="preserve">: in the early 1940s he’d turned down a research to create and run the first commercial cell-culture lab.” </w:t>
      </w:r>
      <w:proofErr w:type="gramStart"/>
      <w:r w:rsidR="000E7F17" w:rsidRPr="003D2E18">
        <w:t>(Skloot p. 193).</w:t>
      </w:r>
      <w:proofErr w:type="gramEnd"/>
      <w:r w:rsidR="000E7F17" w:rsidRPr="003D2E18">
        <w:t xml:space="preserve"> In fact</w:t>
      </w:r>
      <w:r w:rsidR="002139A1" w:rsidRPr="003D2E18">
        <w:t>,</w:t>
      </w:r>
      <w:r w:rsidR="000E7F17" w:rsidRPr="003D2E18">
        <w:t xml:space="preserve"> he gave the samples out f</w:t>
      </w:r>
      <w:r w:rsidR="00454326">
        <w:t>or free to scientists who</w:t>
      </w:r>
      <w:r w:rsidR="000E7F17" w:rsidRPr="003D2E18">
        <w:t xml:space="preserve"> needed them for their research.</w:t>
      </w:r>
      <w:r w:rsidR="004A7D96">
        <w:t xml:space="preserve"> This action indicates tha</w:t>
      </w:r>
      <w:r w:rsidR="00454326">
        <w:t xml:space="preserve">t </w:t>
      </w:r>
      <w:proofErr w:type="spellStart"/>
      <w:r w:rsidR="00454326">
        <w:t>Gey</w:t>
      </w:r>
      <w:proofErr w:type="spellEnd"/>
      <w:r w:rsidR="00454326">
        <w:t xml:space="preserve"> had acted according to a</w:t>
      </w:r>
      <w:r w:rsidR="004A7D96">
        <w:t xml:space="preserve"> high ethical standard</w:t>
      </w:r>
      <w:r w:rsidR="003A06FA">
        <w:t xml:space="preserve"> and not out of greed for money</w:t>
      </w:r>
      <w:r w:rsidR="004A7D96">
        <w:t>.</w:t>
      </w:r>
      <w:r w:rsidR="000E7F17" w:rsidRPr="003D2E18">
        <w:t xml:space="preserve"> </w:t>
      </w:r>
    </w:p>
    <w:p w:rsidR="003D2E18" w:rsidRPr="003D2E18" w:rsidRDefault="000E7F17" w:rsidP="003A06FA">
      <w:pPr>
        <w:spacing w:line="480" w:lineRule="auto"/>
        <w:jc w:val="both"/>
      </w:pPr>
      <w:r w:rsidRPr="003D2E18">
        <w:t xml:space="preserve">     Henrietta’s treatment at Hopkins at the time was also reasonable.</w:t>
      </w:r>
      <w:r w:rsidR="007E5511" w:rsidRPr="003D2E18">
        <w:t xml:space="preserve"> </w:t>
      </w:r>
      <w:r w:rsidR="00454326">
        <w:t>Although radium</w:t>
      </w:r>
      <w:r w:rsidRPr="003D2E18">
        <w:t xml:space="preserve"> can kill cancer cells, today we know</w:t>
      </w:r>
      <w:r w:rsidR="00454326">
        <w:t xml:space="preserve"> it</w:t>
      </w:r>
      <w:r w:rsidRPr="003D2E18">
        <w:t xml:space="preserve"> can</w:t>
      </w:r>
      <w:r w:rsidR="00454326">
        <w:t xml:space="preserve"> also</w:t>
      </w:r>
      <w:r w:rsidRPr="003D2E18">
        <w:t xml:space="preserve"> cause cell mutation</w:t>
      </w:r>
      <w:r w:rsidR="00454326">
        <w:t>s</w:t>
      </w:r>
      <w:r w:rsidRPr="003D2E18">
        <w:t xml:space="preserve"> that can lead to cancer. When it was discovered by Marie and Pierre Curie in France</w:t>
      </w:r>
      <w:r w:rsidR="00454326">
        <w:t>,</w:t>
      </w:r>
      <w:r w:rsidR="002139A1" w:rsidRPr="003D2E18">
        <w:t xml:space="preserve"> however, </w:t>
      </w:r>
      <w:r w:rsidRPr="003D2E18">
        <w:t>some scientists would even carry the harmful substance in their pockets (Skloot p. 32). In several studies conducted in the 1940s, it was even found to be a safer and more effect</w:t>
      </w:r>
      <w:r w:rsidR="00454326">
        <w:t xml:space="preserve">ive treatment for battling cancer. So, given </w:t>
      </w:r>
      <w:r w:rsidRPr="003D2E18">
        <w:t>what they were taught</w:t>
      </w:r>
      <w:r w:rsidR="002139A1" w:rsidRPr="003D2E18">
        <w:t xml:space="preserve"> and knew</w:t>
      </w:r>
      <w:r w:rsidRPr="003D2E18">
        <w:t>, the doctors did what they thought would work and they gave her the treatment</w:t>
      </w:r>
      <w:r w:rsidR="002139A1" w:rsidRPr="003D2E18">
        <w:t>s</w:t>
      </w:r>
      <w:r w:rsidRPr="003D2E18">
        <w:t>.</w:t>
      </w:r>
      <w:r w:rsidR="002139A1" w:rsidRPr="003D2E18">
        <w:t xml:space="preserve"> </w:t>
      </w:r>
      <w:r w:rsidR="003D2E18">
        <w:t xml:space="preserve">So, there are some ethics when it comes to science. </w:t>
      </w:r>
    </w:p>
    <w:p w:rsidR="00306061" w:rsidRDefault="002139A1" w:rsidP="00E73FD7">
      <w:pPr>
        <w:spacing w:line="480" w:lineRule="auto"/>
        <w:jc w:val="both"/>
      </w:pPr>
      <w:r w:rsidRPr="003D2E18">
        <w:t xml:space="preserve">     </w:t>
      </w:r>
      <w:r w:rsidR="003D2E18">
        <w:t>What all of these studies mentioned above have in common</w:t>
      </w:r>
      <w:r w:rsidR="00B5796F">
        <w:t>,</w:t>
      </w:r>
      <w:r w:rsidR="003D2E18">
        <w:t xml:space="preserve"> however</w:t>
      </w:r>
      <w:r w:rsidR="00B5796F">
        <w:t>,</w:t>
      </w:r>
      <w:r w:rsidR="003D2E18">
        <w:t xml:space="preserve"> was how impersonal the doc</w:t>
      </w:r>
      <w:r w:rsidR="00B5796F">
        <w:t>tors and researchers were about</w:t>
      </w:r>
      <w:r w:rsidR="003D2E18">
        <w:t xml:space="preserve"> patient</w:t>
      </w:r>
      <w:r w:rsidR="00E21E12">
        <w:t>s’ humanity</w:t>
      </w:r>
      <w:r w:rsidR="003D2E18">
        <w:t>. Some of the</w:t>
      </w:r>
      <w:r w:rsidR="00B5796F">
        <w:t>m seemed to simply view their patients</w:t>
      </w:r>
      <w:r w:rsidR="003D2E18">
        <w:t xml:space="preserve"> as test </w:t>
      </w:r>
      <w:r w:rsidR="004A7D96">
        <w:t>subjects;</w:t>
      </w:r>
      <w:r w:rsidR="003D2E18">
        <w:t xml:space="preserve"> injecting them with formulas containing cancer cells</w:t>
      </w:r>
      <w:r w:rsidR="004A7D96">
        <w:t xml:space="preserve"> many times without their consent</w:t>
      </w:r>
      <w:r w:rsidR="003D2E18">
        <w:t xml:space="preserve"> and sometimes even</w:t>
      </w:r>
      <w:r w:rsidR="00E21E12">
        <w:t xml:space="preserve"> trying</w:t>
      </w:r>
      <w:r w:rsidR="003D2E18">
        <w:t xml:space="preserve"> killing them, while others just did what they were hired to do.</w:t>
      </w:r>
      <w:r w:rsidR="00B5796F">
        <w:t xml:space="preserve"> A</w:t>
      </w:r>
      <w:r w:rsidR="00E21E12">
        <w:t xml:space="preserve"> </w:t>
      </w:r>
      <w:r w:rsidR="002F6786">
        <w:t>less</w:t>
      </w:r>
      <w:r w:rsidR="00B5796F">
        <w:t xml:space="preserve"> serious matter concerns the</w:t>
      </w:r>
      <w:r w:rsidR="00E21E12">
        <w:t xml:space="preserve"> tissue taken from the human body. In</w:t>
      </w:r>
      <w:r w:rsidR="002F6786">
        <w:t xml:space="preserve"> the ruling of the Supreme Court of California, </w:t>
      </w:r>
      <w:r w:rsidR="000D767D">
        <w:t>tissues removed from the body were</w:t>
      </w:r>
      <w:r w:rsidR="002F6786">
        <w:t xml:space="preserve"> stated to be, “abandon</w:t>
      </w:r>
      <w:r w:rsidR="002407AD">
        <w:t>[</w:t>
      </w:r>
      <w:proofErr w:type="spellStart"/>
      <w:r w:rsidR="002407AD">
        <w:t>ed</w:t>
      </w:r>
      <w:proofErr w:type="spellEnd"/>
      <w:r w:rsidR="002407AD">
        <w:t>]</w:t>
      </w:r>
      <w:r w:rsidR="002F6786">
        <w:t xml:space="preserve"> as waste, and anyone can take your garbage a</w:t>
      </w:r>
      <w:r w:rsidR="00B5796F">
        <w:t>nd sell it.” (Skloot p.203) This</w:t>
      </w:r>
      <w:r w:rsidR="002F6786">
        <w:t xml:space="preserve"> ruling shows how scientists and researchers can</w:t>
      </w:r>
      <w:r w:rsidR="000D767D">
        <w:t>,</w:t>
      </w:r>
      <w:r w:rsidR="002F6786">
        <w:t xml:space="preserve"> as </w:t>
      </w:r>
      <w:r w:rsidR="002F6786">
        <w:lastRenderedPageBreak/>
        <w:t>Robert Stevenson had stated, “…dis</w:t>
      </w:r>
      <w:r w:rsidR="00DD3CD9">
        <w:t>associate…m</w:t>
      </w:r>
      <w:r w:rsidR="002F6786">
        <w:t>aterials</w:t>
      </w:r>
      <w:r w:rsidR="00DD3CD9">
        <w:t xml:space="preserve"> from the people they come from</w:t>
      </w:r>
      <w:r w:rsidR="000D767D">
        <w:t>…</w:t>
      </w:r>
      <w:r w:rsidR="00DD3CD9">
        <w:t>,” in order to make it much easier to do science (Skloot p. 216).</w:t>
      </w:r>
      <w:r w:rsidR="002F6786">
        <w:t xml:space="preserve"> </w:t>
      </w:r>
      <w:r w:rsidR="003A06FA">
        <w:t>T</w:t>
      </w:r>
      <w:r w:rsidR="002407AD">
        <w:t>his seems to be a common view among</w:t>
      </w:r>
      <w:r w:rsidR="003A06FA">
        <w:t xml:space="preserve"> all th</w:t>
      </w:r>
      <w:r w:rsidR="001154E2">
        <w:t>e sciences such as</w:t>
      </w:r>
      <w:r w:rsidR="00F30ED0">
        <w:t xml:space="preserve"> chemistry and</w:t>
      </w:r>
      <w:r w:rsidR="003A06FA">
        <w:t xml:space="preserve"> biology.</w:t>
      </w:r>
      <w:r w:rsidR="001154E2">
        <w:t xml:space="preserve">  </w:t>
      </w:r>
    </w:p>
    <w:sectPr w:rsidR="00306061" w:rsidSect="005E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E3B"/>
    <w:rsid w:val="00002BA1"/>
    <w:rsid w:val="000D767D"/>
    <w:rsid w:val="000E3508"/>
    <w:rsid w:val="000E7F17"/>
    <w:rsid w:val="001154E2"/>
    <w:rsid w:val="0011570A"/>
    <w:rsid w:val="00144B8A"/>
    <w:rsid w:val="00160F0B"/>
    <w:rsid w:val="001904E9"/>
    <w:rsid w:val="001B16A3"/>
    <w:rsid w:val="001C6593"/>
    <w:rsid w:val="002139A1"/>
    <w:rsid w:val="00232A9B"/>
    <w:rsid w:val="002407AD"/>
    <w:rsid w:val="00282055"/>
    <w:rsid w:val="00291386"/>
    <w:rsid w:val="00292C98"/>
    <w:rsid w:val="00295893"/>
    <w:rsid w:val="00296840"/>
    <w:rsid w:val="002F6786"/>
    <w:rsid w:val="00306061"/>
    <w:rsid w:val="003465A4"/>
    <w:rsid w:val="003A06FA"/>
    <w:rsid w:val="003B3547"/>
    <w:rsid w:val="003B7AE8"/>
    <w:rsid w:val="003D2E18"/>
    <w:rsid w:val="00450BA5"/>
    <w:rsid w:val="00454326"/>
    <w:rsid w:val="0046600E"/>
    <w:rsid w:val="004A7D96"/>
    <w:rsid w:val="004E63AD"/>
    <w:rsid w:val="005638BC"/>
    <w:rsid w:val="005E6F8B"/>
    <w:rsid w:val="005F62EA"/>
    <w:rsid w:val="00612B04"/>
    <w:rsid w:val="0063539A"/>
    <w:rsid w:val="0064094B"/>
    <w:rsid w:val="0069183C"/>
    <w:rsid w:val="007A23F9"/>
    <w:rsid w:val="007A6E3B"/>
    <w:rsid w:val="007E5511"/>
    <w:rsid w:val="00883D41"/>
    <w:rsid w:val="00895DE5"/>
    <w:rsid w:val="008A07DE"/>
    <w:rsid w:val="008A2A5C"/>
    <w:rsid w:val="008E6F9E"/>
    <w:rsid w:val="00913DD9"/>
    <w:rsid w:val="0091490B"/>
    <w:rsid w:val="00916315"/>
    <w:rsid w:val="00953800"/>
    <w:rsid w:val="009735E1"/>
    <w:rsid w:val="00A05AB4"/>
    <w:rsid w:val="00A15EAC"/>
    <w:rsid w:val="00A21875"/>
    <w:rsid w:val="00A438C6"/>
    <w:rsid w:val="00A54FDD"/>
    <w:rsid w:val="00AA3016"/>
    <w:rsid w:val="00AD4AE1"/>
    <w:rsid w:val="00B0498D"/>
    <w:rsid w:val="00B5796F"/>
    <w:rsid w:val="00B95899"/>
    <w:rsid w:val="00C10158"/>
    <w:rsid w:val="00C57502"/>
    <w:rsid w:val="00CB432C"/>
    <w:rsid w:val="00CF0970"/>
    <w:rsid w:val="00CF67DF"/>
    <w:rsid w:val="00D5445B"/>
    <w:rsid w:val="00D66C9C"/>
    <w:rsid w:val="00D87815"/>
    <w:rsid w:val="00DD3CD9"/>
    <w:rsid w:val="00E21E12"/>
    <w:rsid w:val="00E7127E"/>
    <w:rsid w:val="00E73FD7"/>
    <w:rsid w:val="00EA5316"/>
    <w:rsid w:val="00EF5143"/>
    <w:rsid w:val="00F242A8"/>
    <w:rsid w:val="00F30ED0"/>
    <w:rsid w:val="00F42C25"/>
    <w:rsid w:val="00F92171"/>
    <w:rsid w:val="00FC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DBE-CEA0-422C-9628-3FF2590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Beti</cp:lastModifiedBy>
  <cp:revision>7</cp:revision>
  <dcterms:created xsi:type="dcterms:W3CDTF">2010-09-18T02:22:00Z</dcterms:created>
  <dcterms:modified xsi:type="dcterms:W3CDTF">2010-09-22T03:23:00Z</dcterms:modified>
</cp:coreProperties>
</file>